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B7C77" w14:textId="77777777" w:rsidR="008F7BE8" w:rsidRPr="00D95F68" w:rsidRDefault="00B81896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bookmarkStart w:id="0" w:name="_GoBack"/>
      <w:bookmarkEnd w:id="0"/>
      <w:r>
        <w:tab/>
      </w:r>
      <w:r>
        <w:tab/>
      </w:r>
      <w:r w:rsidR="00161A4A" w:rsidRPr="00387D5F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2A149" wp14:editId="2442579F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530A365" w14:textId="17840BE6" w:rsidR="00BA7936" w:rsidRDefault="00CA567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ame des Unternehmens</w:t>
                            </w:r>
                            <w:r w:rsidR="00BA7936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35F90FDE" w14:textId="77777777" w:rsidR="00BA7936" w:rsidRPr="00CD5877" w:rsidRDefault="00BA793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2A14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in;margin-top:-9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" fillcolor="window" strokecolor="windowText" strokeweight="1pt">
                <v:path arrowok="t"/>
                <v:textbox inset=",0">
                  <w:txbxContent>
                    <w:p w14:paraId="0530A365" w14:textId="17840BE6" w:rsidR="00BA7936" w:rsidRDefault="00CA567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ame des Unternehmens</w:t>
                      </w:r>
                      <w:r w:rsidR="00BA7936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:</w:t>
                      </w:r>
                    </w:p>
                    <w:p w14:paraId="35F90FDE" w14:textId="77777777" w:rsidR="00BA7936" w:rsidRPr="00CD5877" w:rsidRDefault="00BA7936" w:rsidP="00CD5877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A4A" w:rsidRPr="006B7D0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282A08" wp14:editId="3FE1426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11486B3" w14:textId="3E442E02" w:rsidR="00BA7936" w:rsidRDefault="00CA567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um</w:t>
                            </w:r>
                            <w:r w:rsidR="00BA7936"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B805CBD" w14:textId="77777777"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2A08" id="Text Box 18" o:spid="_x0000_s1027" type="#_x0000_t202" style="position:absolute;left:0;text-align:left;margin-left:7in;margin-top:-9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" fillcolor="window" strokecolor="windowText" strokeweight="1pt">
                <v:path arrowok="t"/>
                <v:textbox inset=",0">
                  <w:txbxContent>
                    <w:p w14:paraId="411486B3" w14:textId="3E442E02" w:rsidR="00BA7936" w:rsidRDefault="00CA567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um</w:t>
                      </w:r>
                      <w:r w:rsidR="00BA7936"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4B805CBD" w14:textId="77777777"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 w:rsidRPr="00D95F68">
        <w:t>Top of Form</w:t>
      </w:r>
    </w:p>
    <w:p w14:paraId="6C02D01F" w14:textId="018C15E4" w:rsidR="004E2A15" w:rsidRPr="004E2A15" w:rsidRDefault="00300240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D95F68">
        <w:rPr>
          <w:rFonts w:ascii="Gill Sans MT" w:hAnsi="Gill Sans MT"/>
          <w:sz w:val="36"/>
        </w:rPr>
        <w:t>Business Model Canvas</w:t>
      </w:r>
      <w:r w:rsidR="00161A4A">
        <w:rPr>
          <w:rFonts w:ascii="Gill Sans MT" w:hAnsi="Gill Sans MT"/>
          <w:sz w:val="36"/>
        </w:rPr>
        <w:tab/>
      </w:r>
      <w:r w:rsidR="00161A4A">
        <w:rPr>
          <w:rFonts w:ascii="Gill Sans MT" w:hAnsi="Gill Sans MT"/>
          <w:sz w:val="36"/>
        </w:rPr>
        <w:tab/>
      </w:r>
    </w:p>
    <w:p w14:paraId="42F72EDF" w14:textId="77777777" w:rsidR="008F7BE8" w:rsidRDefault="008F7BE8">
      <w:pPr>
        <w:pStyle w:val="z-Basduformulaire"/>
      </w:pPr>
      <w:r>
        <w:t>Bottom of Form</w:t>
      </w:r>
    </w:p>
    <w:p w14:paraId="1FCDF35C" w14:textId="77777777" w:rsidR="004E2A15" w:rsidRPr="004E2A15" w:rsidRDefault="004E2A15">
      <w:pPr>
        <w:rPr>
          <w:rFonts w:ascii="Gill Sans MT" w:hAnsi="Gill Sans MT"/>
        </w:rPr>
      </w:pPr>
    </w:p>
    <w:tbl>
      <w:tblPr>
        <w:tblW w:w="14653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4"/>
        <w:gridCol w:w="2923"/>
        <w:gridCol w:w="1468"/>
        <w:gridCol w:w="1455"/>
        <w:gridCol w:w="2923"/>
        <w:gridCol w:w="2924"/>
        <w:gridCol w:w="6"/>
      </w:tblGrid>
      <w:tr w:rsidR="004E2A15" w:rsidRPr="00F55D9B" w14:paraId="45D77C95" w14:textId="77777777" w:rsidTr="00183993">
        <w:trPr>
          <w:gridAfter w:val="1"/>
          <w:wAfter w:w="6" w:type="dxa"/>
          <w:trHeight w:val="3107"/>
        </w:trPr>
        <w:tc>
          <w:tcPr>
            <w:tcW w:w="2954" w:type="dxa"/>
            <w:vMerge w:val="restart"/>
            <w:shd w:val="clear" w:color="auto" w:fill="FFFFFF"/>
          </w:tcPr>
          <w:p w14:paraId="3AFDDBCD" w14:textId="3CCD2DCE" w:rsidR="004E2A15" w:rsidRPr="00F55D9B" w:rsidRDefault="00613408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Schlüsselp</w:t>
            </w:r>
            <w:r w:rsidR="003271CE">
              <w:rPr>
                <w:rFonts w:ascii="Gill Sans MT" w:hAnsi="Gill Sans MT"/>
                <w:i/>
              </w:rPr>
              <w:t>artner</w:t>
            </w:r>
          </w:p>
          <w:p w14:paraId="37E616F9" w14:textId="3F54066B" w:rsidR="00FB375D" w:rsidRPr="00F55D9B" w:rsidRDefault="00613408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 xml:space="preserve">Wer sind </w:t>
            </w:r>
            <w:r w:rsidR="00F94116">
              <w:rPr>
                <w:rFonts w:ascii="Gill Sans MT" w:hAnsi="Gill Sans MT"/>
                <w:color w:val="A6A6A6"/>
                <w:sz w:val="16"/>
              </w:rPr>
              <w:t>unsere</w:t>
            </w:r>
            <w:r>
              <w:rPr>
                <w:rFonts w:ascii="Gill Sans MT" w:hAnsi="Gill Sans MT"/>
                <w:color w:val="A6A6A6"/>
                <w:sz w:val="16"/>
              </w:rPr>
              <w:t xml:space="preserve"> Schlüsselpartner</w:t>
            </w:r>
            <w:r w:rsidR="003271CE">
              <w:rPr>
                <w:rFonts w:ascii="Gill Sans MT" w:hAnsi="Gill Sans MT"/>
                <w:color w:val="A6A6A6"/>
                <w:sz w:val="16"/>
              </w:rPr>
              <w:t>?</w:t>
            </w:r>
          </w:p>
          <w:p w14:paraId="110C1D96" w14:textId="7B8191CD" w:rsidR="00FB375D" w:rsidRPr="00F55D9B" w:rsidRDefault="00613408" w:rsidP="00183993">
            <w:pPr>
              <w:ind w:right="-86"/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 xml:space="preserve">Wer sind </w:t>
            </w:r>
            <w:r w:rsidR="00F94116">
              <w:rPr>
                <w:rFonts w:ascii="Gill Sans MT" w:hAnsi="Gill Sans MT"/>
                <w:color w:val="A6A6A6"/>
                <w:sz w:val="16"/>
              </w:rPr>
              <w:t xml:space="preserve">unsere </w:t>
            </w:r>
            <w:r>
              <w:rPr>
                <w:rFonts w:ascii="Gill Sans MT" w:hAnsi="Gill Sans MT"/>
                <w:color w:val="A6A6A6"/>
                <w:sz w:val="16"/>
              </w:rPr>
              <w:t>Schlüssel</w:t>
            </w:r>
            <w:r w:rsidR="00D95F68">
              <w:rPr>
                <w:rFonts w:ascii="Gill Sans MT" w:hAnsi="Gill Sans MT"/>
                <w:color w:val="A6A6A6"/>
                <w:sz w:val="16"/>
              </w:rPr>
              <w:t>lieferanten</w:t>
            </w:r>
            <w:r w:rsidR="003271CE">
              <w:rPr>
                <w:rFonts w:ascii="Gill Sans MT" w:hAnsi="Gill Sans MT"/>
                <w:color w:val="A6A6A6"/>
                <w:sz w:val="16"/>
              </w:rPr>
              <w:t>?</w:t>
            </w:r>
          </w:p>
          <w:p w14:paraId="18D7AFC7" w14:textId="2C394281" w:rsidR="00FB375D" w:rsidRPr="00F55D9B" w:rsidRDefault="00D95F68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 xml:space="preserve">Welche Schlüsselressourcen </w:t>
            </w:r>
            <w:r w:rsidR="001175EF">
              <w:rPr>
                <w:rFonts w:ascii="Gill Sans MT" w:hAnsi="Gill Sans MT"/>
                <w:color w:val="A6A6A6"/>
                <w:sz w:val="16"/>
              </w:rPr>
              <w:t>werden von unserem Partner bereitgestellt</w:t>
            </w:r>
            <w:r w:rsidR="003271CE">
              <w:rPr>
                <w:rFonts w:ascii="Gill Sans MT" w:hAnsi="Gill Sans MT"/>
                <w:color w:val="A6A6A6"/>
                <w:sz w:val="16"/>
              </w:rPr>
              <w:t>?</w:t>
            </w:r>
          </w:p>
          <w:p w14:paraId="257F262F" w14:textId="77A666B8" w:rsidR="00EB261D" w:rsidRPr="00F55D9B" w:rsidRDefault="00D048B6" w:rsidP="00183993">
            <w:pPr>
              <w:ind w:right="-28"/>
              <w:rPr>
                <w:rFonts w:ascii="Gill Sans MT" w:hAnsi="Gill Sans MT"/>
                <w:color w:val="A6A6A6"/>
                <w:sz w:val="16"/>
                <w:szCs w:val="16"/>
              </w:rPr>
            </w:pPr>
            <w:r w:rsidRPr="00D048B6">
              <w:rPr>
                <w:rFonts w:ascii="Gill Sans MT" w:hAnsi="Gill Sans MT"/>
                <w:color w:val="A6A6A6"/>
                <w:sz w:val="16"/>
              </w:rPr>
              <w:t xml:space="preserve">Welche Ressourcen zeichnen </w:t>
            </w:r>
            <w:r w:rsidR="00F94116">
              <w:rPr>
                <w:rFonts w:ascii="Gill Sans MT" w:hAnsi="Gill Sans MT"/>
                <w:color w:val="A6A6A6"/>
                <w:sz w:val="16"/>
              </w:rPr>
              <w:t>unsere</w:t>
            </w:r>
            <w:r w:rsidRPr="00D048B6">
              <w:rPr>
                <w:rFonts w:ascii="Gill Sans MT" w:hAnsi="Gill Sans MT"/>
                <w:color w:val="A6A6A6"/>
                <w:sz w:val="16"/>
              </w:rPr>
              <w:t xml:space="preserve"> Partner aus?</w:t>
            </w:r>
          </w:p>
          <w:p w14:paraId="19E89817" w14:textId="45BF86D2" w:rsidR="00EF0889" w:rsidRPr="00F55D9B" w:rsidRDefault="00EA386C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itte hier </w:t>
            </w:r>
            <w:r w:rsidR="003271CE">
              <w:rPr>
                <w:rFonts w:ascii="Gill Sans MT" w:hAnsi="Gill Sans MT"/>
              </w:rPr>
              <w:t>schreiben</w:t>
            </w:r>
          </w:p>
        </w:tc>
        <w:tc>
          <w:tcPr>
            <w:tcW w:w="2923" w:type="dxa"/>
            <w:shd w:val="clear" w:color="auto" w:fill="FFFFFF"/>
          </w:tcPr>
          <w:p w14:paraId="0B1F7AFB" w14:textId="32E1F56F" w:rsidR="004E2A15" w:rsidRPr="00F55D9B" w:rsidRDefault="00D95F68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Schlüssela</w:t>
            </w:r>
            <w:r w:rsidR="00EB261D">
              <w:rPr>
                <w:rFonts w:ascii="Gill Sans MT" w:hAnsi="Gill Sans MT"/>
                <w:i/>
              </w:rPr>
              <w:t>ktivitäten</w:t>
            </w:r>
          </w:p>
          <w:p w14:paraId="51BDB3BE" w14:textId="27677FD3" w:rsidR="00EF0889" w:rsidRPr="00183993" w:rsidRDefault="00F44971" w:rsidP="00EF0889">
            <w:pPr>
              <w:rPr>
                <w:rFonts w:ascii="Gill Sans MT" w:hAnsi="Gill Sans MT"/>
                <w:color w:val="A6A6A6"/>
                <w:sz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>Welche Schlüssela</w:t>
            </w:r>
            <w:r w:rsidR="00EB261D">
              <w:rPr>
                <w:rFonts w:ascii="Gill Sans MT" w:hAnsi="Gill Sans MT"/>
                <w:color w:val="A6A6A6"/>
                <w:sz w:val="16"/>
              </w:rPr>
              <w:t>ktivitäten</w:t>
            </w:r>
            <w:r w:rsidR="004847D0">
              <w:rPr>
                <w:rFonts w:ascii="Gill Sans MT" w:hAnsi="Gill Sans MT"/>
                <w:color w:val="A6A6A6"/>
                <w:sz w:val="16"/>
              </w:rPr>
              <w:t xml:space="preserve"> erfordern</w:t>
            </w:r>
            <w:r>
              <w:rPr>
                <w:rFonts w:ascii="Gill Sans MT" w:hAnsi="Gill Sans MT"/>
                <w:color w:val="A6A6A6"/>
                <w:sz w:val="16"/>
              </w:rPr>
              <w:t xml:space="preserve"> </w:t>
            </w:r>
            <w:r w:rsidR="004258F6">
              <w:rPr>
                <w:rFonts w:ascii="Gill Sans MT" w:hAnsi="Gill Sans MT"/>
                <w:color w:val="A6A6A6"/>
                <w:sz w:val="16"/>
              </w:rPr>
              <w:t>unsere Wertangebote</w:t>
            </w:r>
            <w:r w:rsidR="00EB261D">
              <w:rPr>
                <w:rFonts w:ascii="Gill Sans MT" w:hAnsi="Gill Sans MT"/>
                <w:color w:val="A6A6A6"/>
                <w:sz w:val="16"/>
              </w:rPr>
              <w:t xml:space="preserve"> (Logistik, Marketing, Produktion usw.)</w:t>
            </w:r>
            <w:r w:rsidR="009C53E6">
              <w:rPr>
                <w:rFonts w:ascii="Gill Sans MT" w:hAnsi="Gill Sans MT"/>
                <w:color w:val="A6A6A6"/>
                <w:sz w:val="16"/>
              </w:rPr>
              <w:t>?</w:t>
            </w:r>
          </w:p>
          <w:p w14:paraId="75A56194" w14:textId="4B19625E" w:rsidR="00EF0889" w:rsidRPr="00183993" w:rsidRDefault="00A558D7" w:rsidP="00EF0889">
            <w:pPr>
              <w:rPr>
                <w:rFonts w:ascii="Gill Sans MT" w:hAnsi="Gill Sans MT"/>
                <w:color w:val="A6A6A6"/>
                <w:sz w:val="16"/>
              </w:rPr>
            </w:pPr>
            <w:r w:rsidRPr="00183993">
              <w:rPr>
                <w:rFonts w:ascii="Gill Sans MT" w:hAnsi="Gill Sans MT"/>
                <w:color w:val="A6A6A6"/>
                <w:sz w:val="16"/>
              </w:rPr>
              <w:t>Welcher Distributionskanal erfordert welche Aktivität</w:t>
            </w:r>
            <w:r w:rsidR="00CC4E30" w:rsidRPr="00A558D7">
              <w:rPr>
                <w:rFonts w:ascii="Gill Sans MT" w:hAnsi="Gill Sans MT"/>
                <w:color w:val="A6A6A6"/>
                <w:sz w:val="16"/>
              </w:rPr>
              <w:t>?</w:t>
            </w:r>
          </w:p>
          <w:p w14:paraId="649D57A2" w14:textId="4C7EC4B8" w:rsidR="00EF0889" w:rsidRPr="00183993" w:rsidRDefault="00A558D7" w:rsidP="00EF0889">
            <w:pPr>
              <w:rPr>
                <w:rFonts w:ascii="Gill Sans MT" w:hAnsi="Gill Sans MT"/>
                <w:color w:val="A6A6A6"/>
                <w:sz w:val="16"/>
              </w:rPr>
            </w:pPr>
            <w:r w:rsidRPr="00183993">
              <w:rPr>
                <w:rFonts w:ascii="Gill Sans MT" w:hAnsi="Gill Sans MT"/>
                <w:color w:val="A6A6A6"/>
                <w:sz w:val="16"/>
              </w:rPr>
              <w:t>Welche</w:t>
            </w:r>
            <w:r w:rsidR="009C53E6" w:rsidRPr="00183993">
              <w:rPr>
                <w:rFonts w:ascii="Gill Sans MT" w:hAnsi="Gill Sans MT"/>
                <w:color w:val="A6A6A6"/>
                <w:sz w:val="16"/>
              </w:rPr>
              <w:t xml:space="preserve"> </w:t>
            </w:r>
            <w:r w:rsidR="00CC4E30" w:rsidRPr="00A558D7">
              <w:rPr>
                <w:rFonts w:ascii="Gill Sans MT" w:hAnsi="Gill Sans MT"/>
                <w:color w:val="A6A6A6"/>
                <w:sz w:val="16"/>
              </w:rPr>
              <w:t>Kundenbeziehung</w:t>
            </w:r>
            <w:r w:rsidR="009C53E6" w:rsidRPr="00183993">
              <w:rPr>
                <w:rFonts w:ascii="Gill Sans MT" w:hAnsi="Gill Sans MT"/>
                <w:color w:val="A6A6A6"/>
                <w:sz w:val="16"/>
              </w:rPr>
              <w:t xml:space="preserve"> </w:t>
            </w:r>
            <w:r w:rsidRPr="00183993">
              <w:rPr>
                <w:rFonts w:ascii="Gill Sans MT" w:hAnsi="Gill Sans MT"/>
                <w:color w:val="A6A6A6"/>
                <w:sz w:val="16"/>
              </w:rPr>
              <w:t>erfordert welche Aktivität</w:t>
            </w:r>
            <w:r w:rsidR="00CC4E30" w:rsidRPr="00A558D7">
              <w:rPr>
                <w:rFonts w:ascii="Gill Sans MT" w:hAnsi="Gill Sans MT"/>
                <w:color w:val="A6A6A6"/>
                <w:sz w:val="16"/>
              </w:rPr>
              <w:t>?</w:t>
            </w:r>
          </w:p>
          <w:p w14:paraId="0337DF36" w14:textId="14BA3718" w:rsidR="006027FA" w:rsidRPr="00183993" w:rsidRDefault="009C53E6" w:rsidP="00EF0889">
            <w:pPr>
              <w:rPr>
                <w:rFonts w:ascii="Gill Sans MT" w:hAnsi="Gill Sans MT"/>
                <w:color w:val="A6A6A6"/>
                <w:sz w:val="16"/>
              </w:rPr>
            </w:pPr>
            <w:r w:rsidRPr="00A558D7">
              <w:rPr>
                <w:rFonts w:ascii="Gill Sans MT" w:hAnsi="Gill Sans MT"/>
                <w:color w:val="A6A6A6"/>
                <w:sz w:val="16"/>
              </w:rPr>
              <w:t xml:space="preserve">Wie </w:t>
            </w:r>
            <w:r w:rsidR="001175EF" w:rsidRPr="00183993">
              <w:rPr>
                <w:rFonts w:ascii="Gill Sans MT" w:hAnsi="Gill Sans MT"/>
                <w:color w:val="A6A6A6"/>
                <w:sz w:val="16"/>
              </w:rPr>
              <w:t>teuer</w:t>
            </w:r>
            <w:r w:rsidRPr="00A558D7">
              <w:rPr>
                <w:rFonts w:ascii="Gill Sans MT" w:hAnsi="Gill Sans MT"/>
                <w:color w:val="A6A6A6"/>
                <w:sz w:val="16"/>
              </w:rPr>
              <w:t xml:space="preserve"> sind </w:t>
            </w:r>
            <w:r w:rsidR="002D26F9">
              <w:rPr>
                <w:rFonts w:ascii="Gill Sans MT" w:hAnsi="Gill Sans MT"/>
                <w:color w:val="A6A6A6"/>
                <w:sz w:val="16"/>
              </w:rPr>
              <w:t>die Aktivitäten</w:t>
            </w:r>
            <w:r w:rsidRPr="00A558D7">
              <w:rPr>
                <w:rFonts w:ascii="Gill Sans MT" w:hAnsi="Gill Sans MT"/>
                <w:color w:val="A6A6A6"/>
                <w:sz w:val="16"/>
              </w:rPr>
              <w:t xml:space="preserve"> </w:t>
            </w:r>
            <w:r w:rsidR="00BF671D" w:rsidRPr="00A558D7">
              <w:rPr>
                <w:rFonts w:ascii="Gill Sans MT" w:hAnsi="Gill Sans MT"/>
                <w:color w:val="A6A6A6"/>
                <w:sz w:val="16"/>
              </w:rPr>
              <w:t xml:space="preserve">und </w:t>
            </w:r>
            <w:r w:rsidR="002D26F9">
              <w:rPr>
                <w:rFonts w:ascii="Gill Sans MT" w:hAnsi="Gill Sans MT"/>
                <w:color w:val="A6A6A6"/>
                <w:sz w:val="16"/>
              </w:rPr>
              <w:t>für welche</w:t>
            </w:r>
            <w:r w:rsidR="00BF671D" w:rsidRPr="00A558D7">
              <w:rPr>
                <w:rFonts w:ascii="Gill Sans MT" w:hAnsi="Gill Sans MT"/>
                <w:color w:val="A6A6A6"/>
                <w:sz w:val="16"/>
              </w:rPr>
              <w:t xml:space="preserve"> Einnahmequellen?</w:t>
            </w:r>
            <w:r w:rsidR="00BF671D">
              <w:rPr>
                <w:rFonts w:ascii="Gill Sans MT" w:hAnsi="Gill Sans MT"/>
                <w:color w:val="A6A6A6"/>
                <w:sz w:val="16"/>
              </w:rPr>
              <w:t xml:space="preserve"> </w:t>
            </w:r>
          </w:p>
          <w:p w14:paraId="117AC9AD" w14:textId="46E04FE3" w:rsidR="00EF0889" w:rsidRPr="00F55D9B" w:rsidRDefault="00EA386C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itte hier </w:t>
            </w:r>
            <w:r w:rsidR="003271CE">
              <w:rPr>
                <w:rFonts w:ascii="Gill Sans MT" w:hAnsi="Gill Sans MT"/>
              </w:rPr>
              <w:t>schreiben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2E97A806" w14:textId="20B25873" w:rsidR="004E2A15" w:rsidRPr="00F55D9B" w:rsidRDefault="00EB261D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Angebot (</w:t>
            </w:r>
            <w:r w:rsidR="00F44971">
              <w:rPr>
                <w:rFonts w:ascii="Gill Sans MT" w:hAnsi="Gill Sans MT"/>
                <w:i/>
              </w:rPr>
              <w:t>Wertangebote</w:t>
            </w:r>
            <w:r>
              <w:rPr>
                <w:rFonts w:ascii="Gill Sans MT" w:hAnsi="Gill Sans MT"/>
                <w:i/>
              </w:rPr>
              <w:t>)</w:t>
            </w:r>
          </w:p>
          <w:p w14:paraId="0B15C52D" w14:textId="4FD8D5B9" w:rsidR="00EF0889" w:rsidRPr="00F55D9B" w:rsidRDefault="004847D0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 xml:space="preserve">Welchen Wert </w:t>
            </w:r>
            <w:r w:rsidR="00CD44D7">
              <w:rPr>
                <w:rFonts w:ascii="Gill Sans MT" w:hAnsi="Gill Sans MT"/>
                <w:color w:val="A6A6A6"/>
                <w:sz w:val="16"/>
              </w:rPr>
              <w:t>liefern</w:t>
            </w:r>
            <w:r>
              <w:rPr>
                <w:rFonts w:ascii="Gill Sans MT" w:hAnsi="Gill Sans MT"/>
                <w:color w:val="A6A6A6"/>
                <w:sz w:val="16"/>
              </w:rPr>
              <w:t xml:space="preserve"> wir den Kunden</w:t>
            </w:r>
            <w:r w:rsidR="00F44971">
              <w:rPr>
                <w:rFonts w:ascii="Gill Sans MT" w:hAnsi="Gill Sans MT"/>
                <w:color w:val="A6A6A6"/>
                <w:sz w:val="16"/>
              </w:rPr>
              <w:t>?</w:t>
            </w:r>
          </w:p>
          <w:p w14:paraId="5D39FE67" w14:textId="680E9B2E" w:rsidR="00EF0889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 xml:space="preserve">Welche konkreten </w:t>
            </w:r>
            <w:r w:rsidR="00F44971">
              <w:rPr>
                <w:rFonts w:ascii="Gill Sans MT" w:hAnsi="Gill Sans MT"/>
                <w:color w:val="A6A6A6"/>
                <w:sz w:val="16"/>
              </w:rPr>
              <w:t xml:space="preserve">Kundenprobleme löst </w:t>
            </w:r>
            <w:r>
              <w:rPr>
                <w:rFonts w:ascii="Gill Sans MT" w:hAnsi="Gill Sans MT"/>
                <w:color w:val="A6A6A6"/>
                <w:sz w:val="16"/>
              </w:rPr>
              <w:t>das Angebot?</w:t>
            </w:r>
          </w:p>
          <w:p w14:paraId="14E191F5" w14:textId="721DC3B9" w:rsidR="00BA7936" w:rsidRPr="00F55D9B" w:rsidRDefault="00BA7936" w:rsidP="00BA7936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 xml:space="preserve">Welche Lösungen </w:t>
            </w:r>
            <w:r w:rsidR="00CD44D7">
              <w:rPr>
                <w:rFonts w:ascii="Gill Sans MT" w:hAnsi="Gill Sans MT"/>
                <w:color w:val="A6A6A6"/>
                <w:sz w:val="16"/>
              </w:rPr>
              <w:t>liefert</w:t>
            </w:r>
            <w:r w:rsidR="000E77B9">
              <w:rPr>
                <w:rFonts w:ascii="Gill Sans MT" w:hAnsi="Gill Sans MT"/>
                <w:color w:val="A6A6A6"/>
                <w:sz w:val="16"/>
              </w:rPr>
              <w:t xml:space="preserve"> das Angebot jedem</w:t>
            </w:r>
            <w:r>
              <w:rPr>
                <w:rFonts w:ascii="Gill Sans MT" w:hAnsi="Gill Sans MT"/>
                <w:color w:val="A6A6A6"/>
                <w:sz w:val="16"/>
              </w:rPr>
              <w:t xml:space="preserve"> Kundensegment?</w:t>
            </w:r>
          </w:p>
          <w:p w14:paraId="2CA923FF" w14:textId="3507A2AA" w:rsidR="006027FA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>Welche</w:t>
            </w:r>
            <w:r w:rsidR="00F94116">
              <w:rPr>
                <w:rFonts w:ascii="Gill Sans MT" w:hAnsi="Gill Sans MT"/>
                <w:color w:val="A6A6A6"/>
                <w:sz w:val="16"/>
              </w:rPr>
              <w:t xml:space="preserve"> konkrete</w:t>
            </w:r>
            <w:r w:rsidR="00CD44D7">
              <w:rPr>
                <w:rFonts w:ascii="Gill Sans MT" w:hAnsi="Gill Sans MT"/>
                <w:color w:val="A6A6A6"/>
                <w:sz w:val="16"/>
              </w:rPr>
              <w:t>n</w:t>
            </w:r>
            <w:r w:rsidR="00F94116">
              <w:rPr>
                <w:rFonts w:ascii="Gill Sans MT" w:hAnsi="Gill Sans MT"/>
                <w:color w:val="A6A6A6"/>
                <w:sz w:val="16"/>
              </w:rPr>
              <w:t xml:space="preserve"> Kundenbedür</w:t>
            </w:r>
            <w:r w:rsidR="000E77B9">
              <w:rPr>
                <w:rFonts w:ascii="Gill Sans MT" w:hAnsi="Gill Sans MT"/>
                <w:color w:val="A6A6A6"/>
                <w:sz w:val="16"/>
              </w:rPr>
              <w:t>fnis</w:t>
            </w:r>
            <w:r w:rsidR="00CD44D7">
              <w:rPr>
                <w:rFonts w:ascii="Gill Sans MT" w:hAnsi="Gill Sans MT"/>
                <w:color w:val="A6A6A6"/>
                <w:sz w:val="16"/>
              </w:rPr>
              <w:t>se</w:t>
            </w:r>
            <w:r w:rsidR="00F94116">
              <w:rPr>
                <w:rFonts w:ascii="Gill Sans MT" w:hAnsi="Gill Sans MT"/>
                <w:color w:val="A6A6A6"/>
                <w:sz w:val="16"/>
              </w:rPr>
              <w:t xml:space="preserve"> befriedigt</w:t>
            </w:r>
            <w:r>
              <w:rPr>
                <w:rFonts w:ascii="Gill Sans MT" w:hAnsi="Gill Sans MT"/>
                <w:color w:val="A6A6A6"/>
                <w:sz w:val="16"/>
              </w:rPr>
              <w:t xml:space="preserve"> </w:t>
            </w:r>
            <w:r w:rsidR="000E77B9">
              <w:rPr>
                <w:rFonts w:ascii="Gill Sans MT" w:hAnsi="Gill Sans MT"/>
                <w:color w:val="A6A6A6"/>
                <w:sz w:val="16"/>
              </w:rPr>
              <w:t xml:space="preserve">das </w:t>
            </w:r>
            <w:r>
              <w:rPr>
                <w:rFonts w:ascii="Gill Sans MT" w:hAnsi="Gill Sans MT"/>
                <w:color w:val="A6A6A6"/>
                <w:sz w:val="16"/>
              </w:rPr>
              <w:t>Angebot?</w:t>
            </w:r>
          </w:p>
          <w:p w14:paraId="6FD6A5C1" w14:textId="00F82D3A" w:rsidR="00B81896" w:rsidRPr="00F55D9B" w:rsidRDefault="00EA386C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itte hier </w:t>
            </w:r>
            <w:r w:rsidR="003271CE">
              <w:rPr>
                <w:rFonts w:ascii="Gill Sans MT" w:hAnsi="Gill Sans MT"/>
              </w:rPr>
              <w:t>schreiben</w:t>
            </w:r>
          </w:p>
        </w:tc>
        <w:tc>
          <w:tcPr>
            <w:tcW w:w="2923" w:type="dxa"/>
            <w:shd w:val="clear" w:color="auto" w:fill="FFFFFF"/>
          </w:tcPr>
          <w:p w14:paraId="18A1DF31" w14:textId="54F0F619" w:rsidR="004E2A15" w:rsidRPr="00F55D9B" w:rsidRDefault="00B10927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Kundenbeziehung</w:t>
            </w:r>
            <w:r w:rsidR="00D95F68">
              <w:rPr>
                <w:rFonts w:ascii="Gill Sans MT" w:hAnsi="Gill Sans MT"/>
                <w:i/>
              </w:rPr>
              <w:t>en</w:t>
            </w:r>
          </w:p>
          <w:p w14:paraId="14FC1ADE" w14:textId="6F432209" w:rsidR="00EB261D" w:rsidRPr="00F55D9B" w:rsidRDefault="00CA5676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 xml:space="preserve">Welche </w:t>
            </w:r>
            <w:r w:rsidR="00EB261D">
              <w:rPr>
                <w:rFonts w:ascii="Gill Sans MT" w:hAnsi="Gill Sans MT"/>
                <w:color w:val="A6A6A6"/>
                <w:sz w:val="16"/>
              </w:rPr>
              <w:t>Art von Beziehung erwarte</w:t>
            </w:r>
            <w:r w:rsidR="00F94116">
              <w:rPr>
                <w:rFonts w:ascii="Gill Sans MT" w:hAnsi="Gill Sans MT"/>
                <w:color w:val="A6A6A6"/>
                <w:sz w:val="16"/>
              </w:rPr>
              <w:t>t</w:t>
            </w:r>
            <w:r w:rsidR="00EB261D">
              <w:rPr>
                <w:rFonts w:ascii="Gill Sans MT" w:hAnsi="Gill Sans MT"/>
                <w:color w:val="A6A6A6"/>
                <w:sz w:val="16"/>
              </w:rPr>
              <w:t xml:space="preserve"> </w:t>
            </w:r>
            <w:r w:rsidR="00F94116">
              <w:rPr>
                <w:rFonts w:ascii="Gill Sans MT" w:hAnsi="Gill Sans MT"/>
                <w:color w:val="A6A6A6"/>
                <w:sz w:val="16"/>
              </w:rPr>
              <w:t>jedes</w:t>
            </w:r>
            <w:r w:rsidR="00EB261D">
              <w:rPr>
                <w:rFonts w:ascii="Gill Sans MT" w:hAnsi="Gill Sans MT"/>
                <w:color w:val="A6A6A6"/>
                <w:sz w:val="16"/>
              </w:rPr>
              <w:t xml:space="preserve"> Kundensegment vom Unternehmen?</w:t>
            </w:r>
          </w:p>
          <w:p w14:paraId="269F75BD" w14:textId="7D7DAEF9" w:rsidR="00EF0889" w:rsidRPr="00183993" w:rsidRDefault="00EB261D" w:rsidP="00EF0889">
            <w:pPr>
              <w:rPr>
                <w:rFonts w:ascii="Gill Sans MT" w:hAnsi="Gill Sans MT"/>
                <w:color w:val="A6A6A6"/>
                <w:sz w:val="16"/>
              </w:rPr>
            </w:pPr>
            <w:r w:rsidRPr="000E77B9">
              <w:rPr>
                <w:rFonts w:ascii="Gill Sans MT" w:hAnsi="Gill Sans MT"/>
                <w:color w:val="A6A6A6"/>
                <w:sz w:val="16"/>
              </w:rPr>
              <w:t>Arten von Kundenbeziehungen</w:t>
            </w:r>
            <w:r w:rsidR="000E77B9" w:rsidRPr="00183993">
              <w:rPr>
                <w:rFonts w:ascii="Gill Sans MT" w:hAnsi="Gill Sans MT"/>
                <w:color w:val="A6A6A6"/>
                <w:sz w:val="16"/>
              </w:rPr>
              <w:t xml:space="preserve"> auflisten</w:t>
            </w:r>
            <w:r w:rsidRPr="000E77B9">
              <w:rPr>
                <w:rFonts w:ascii="Gill Sans MT" w:hAnsi="Gill Sans MT"/>
                <w:color w:val="A6A6A6"/>
                <w:sz w:val="16"/>
              </w:rPr>
              <w:t>.</w:t>
            </w:r>
          </w:p>
          <w:p w14:paraId="4E74AB40" w14:textId="3EF9C28F" w:rsidR="00EF0889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 xml:space="preserve">Wie </w:t>
            </w:r>
            <w:r w:rsidR="00F94116">
              <w:rPr>
                <w:rFonts w:ascii="Gill Sans MT" w:hAnsi="Gill Sans MT"/>
                <w:color w:val="A6A6A6"/>
                <w:sz w:val="16"/>
              </w:rPr>
              <w:t>sind</w:t>
            </w:r>
            <w:r>
              <w:rPr>
                <w:rFonts w:ascii="Gill Sans MT" w:hAnsi="Gill Sans MT"/>
                <w:color w:val="A6A6A6"/>
                <w:sz w:val="16"/>
              </w:rPr>
              <w:t xml:space="preserve"> die Kundenbeziehung</w:t>
            </w:r>
            <w:r w:rsidR="00F94116">
              <w:rPr>
                <w:rFonts w:ascii="Gill Sans MT" w:hAnsi="Gill Sans MT"/>
                <w:color w:val="A6A6A6"/>
                <w:sz w:val="16"/>
              </w:rPr>
              <w:t>en</w:t>
            </w:r>
            <w:r>
              <w:rPr>
                <w:rFonts w:ascii="Gill Sans MT" w:hAnsi="Gill Sans MT"/>
                <w:color w:val="A6A6A6"/>
                <w:sz w:val="16"/>
              </w:rPr>
              <w:t xml:space="preserve"> in den Rest des </w:t>
            </w:r>
            <w:r w:rsidR="00F94116">
              <w:rPr>
                <w:rFonts w:ascii="Gill Sans MT" w:hAnsi="Gill Sans MT"/>
                <w:color w:val="A6A6A6"/>
                <w:sz w:val="16"/>
              </w:rPr>
              <w:t>Geschäftsmodells integriert</w:t>
            </w:r>
            <w:r>
              <w:rPr>
                <w:rFonts w:ascii="Gill Sans MT" w:hAnsi="Gill Sans MT"/>
                <w:color w:val="A6A6A6"/>
                <w:sz w:val="16"/>
              </w:rPr>
              <w:t>?</w:t>
            </w:r>
          </w:p>
          <w:p w14:paraId="6CDA9D0D" w14:textId="21BB7136" w:rsidR="006027FA" w:rsidRPr="00F55D9B" w:rsidRDefault="00F94116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 xml:space="preserve">Wie </w:t>
            </w:r>
            <w:r w:rsidR="001175EF">
              <w:rPr>
                <w:rFonts w:ascii="Gill Sans MT" w:hAnsi="Gill Sans MT"/>
                <w:color w:val="A6A6A6"/>
                <w:sz w:val="16"/>
              </w:rPr>
              <w:t>teuer</w:t>
            </w:r>
            <w:r>
              <w:rPr>
                <w:rFonts w:ascii="Gill Sans MT" w:hAnsi="Gill Sans MT"/>
                <w:color w:val="A6A6A6"/>
                <w:sz w:val="16"/>
              </w:rPr>
              <w:t xml:space="preserve"> sind sie</w:t>
            </w:r>
            <w:r w:rsidR="00BA7936">
              <w:rPr>
                <w:rFonts w:ascii="Gill Sans MT" w:hAnsi="Gill Sans MT"/>
                <w:color w:val="A6A6A6"/>
                <w:sz w:val="16"/>
              </w:rPr>
              <w:t>?</w:t>
            </w:r>
          </w:p>
          <w:p w14:paraId="19C7DDA8" w14:textId="2EF2F012" w:rsidR="00B81896" w:rsidRPr="00F55D9B" w:rsidRDefault="00EA386C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itte hier </w:t>
            </w:r>
            <w:r w:rsidR="003271CE">
              <w:rPr>
                <w:rFonts w:ascii="Gill Sans MT" w:hAnsi="Gill Sans MT"/>
              </w:rPr>
              <w:t>schreiben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238F3918" w14:textId="77777777" w:rsidR="004E2A15" w:rsidRPr="00F55D9B" w:rsidRDefault="00EB261D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Kundensegmente</w:t>
            </w:r>
          </w:p>
          <w:p w14:paraId="488E1700" w14:textId="05F64CBC" w:rsidR="006027FA" w:rsidRPr="00F55D9B" w:rsidRDefault="00D11989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>Wer sind</w:t>
            </w:r>
            <w:r w:rsidR="00EB261D">
              <w:rPr>
                <w:rFonts w:ascii="Gill Sans MT" w:hAnsi="Gill Sans MT"/>
                <w:color w:val="A6A6A6"/>
                <w:sz w:val="16"/>
              </w:rPr>
              <w:t xml:space="preserve"> die Ziel</w:t>
            </w:r>
            <w:r w:rsidR="0002147C">
              <w:rPr>
                <w:rFonts w:ascii="Gill Sans MT" w:hAnsi="Gill Sans MT"/>
                <w:color w:val="A6A6A6"/>
                <w:sz w:val="16"/>
              </w:rPr>
              <w:t>k</w:t>
            </w:r>
            <w:r w:rsidR="00EB261D">
              <w:rPr>
                <w:rFonts w:ascii="Gill Sans MT" w:hAnsi="Gill Sans MT"/>
                <w:color w:val="A6A6A6"/>
                <w:sz w:val="16"/>
              </w:rPr>
              <w:t>undensegmente?</w:t>
            </w:r>
          </w:p>
          <w:p w14:paraId="0E152735" w14:textId="4F85D404" w:rsidR="00EB261D" w:rsidRPr="00F55D9B" w:rsidRDefault="00D11989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 xml:space="preserve">Für wen schaffen wir </w:t>
            </w:r>
            <w:r w:rsidR="001175EF">
              <w:rPr>
                <w:rFonts w:ascii="Gill Sans MT" w:hAnsi="Gill Sans MT"/>
                <w:color w:val="A6A6A6"/>
                <w:sz w:val="16"/>
              </w:rPr>
              <w:t>Werte</w:t>
            </w:r>
            <w:r>
              <w:rPr>
                <w:rFonts w:ascii="Gill Sans MT" w:hAnsi="Gill Sans MT"/>
                <w:color w:val="A6A6A6"/>
                <w:sz w:val="16"/>
              </w:rPr>
              <w:t>?</w:t>
            </w:r>
          </w:p>
          <w:p w14:paraId="5C8DC550" w14:textId="5C2376C4" w:rsidR="00B81896" w:rsidRPr="00F55D9B" w:rsidRDefault="00EA386C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itte hier </w:t>
            </w:r>
            <w:r w:rsidR="003271CE">
              <w:rPr>
                <w:rFonts w:ascii="Gill Sans MT" w:hAnsi="Gill Sans MT"/>
              </w:rPr>
              <w:t>schreiben</w:t>
            </w:r>
          </w:p>
        </w:tc>
      </w:tr>
      <w:tr w:rsidR="004E2A15" w:rsidRPr="00F55D9B" w14:paraId="7305B61C" w14:textId="77777777" w:rsidTr="00183993">
        <w:trPr>
          <w:gridAfter w:val="1"/>
          <w:wAfter w:w="6" w:type="dxa"/>
          <w:trHeight w:val="3504"/>
        </w:trPr>
        <w:tc>
          <w:tcPr>
            <w:tcW w:w="2954" w:type="dxa"/>
            <w:vMerge/>
            <w:shd w:val="clear" w:color="auto" w:fill="FFFFFF"/>
          </w:tcPr>
          <w:p w14:paraId="76D336E5" w14:textId="77777777" w:rsidR="004E2A15" w:rsidRPr="00F55D9B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1FEDD612" w14:textId="50C7B086" w:rsidR="004E2A15" w:rsidRPr="00F55D9B" w:rsidRDefault="00D95F68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Schlüsselr</w:t>
            </w:r>
            <w:r w:rsidR="00EB261D">
              <w:rPr>
                <w:rFonts w:ascii="Gill Sans MT" w:hAnsi="Gill Sans MT"/>
                <w:i/>
              </w:rPr>
              <w:t>essourcen</w:t>
            </w:r>
          </w:p>
          <w:p w14:paraId="023A3328" w14:textId="17CBF6A6" w:rsidR="00EF0889" w:rsidRPr="00F55D9B" w:rsidRDefault="00964E75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>Welche Schlüssel</w:t>
            </w:r>
            <w:r w:rsidR="009C53E6">
              <w:rPr>
                <w:rFonts w:ascii="Gill Sans MT" w:hAnsi="Gill Sans MT"/>
                <w:color w:val="A6A6A6"/>
                <w:sz w:val="16"/>
              </w:rPr>
              <w:t>ressour</w:t>
            </w:r>
            <w:r w:rsidR="00387D5F">
              <w:rPr>
                <w:rFonts w:ascii="Gill Sans MT" w:hAnsi="Gill Sans MT"/>
                <w:color w:val="A6A6A6"/>
                <w:sz w:val="16"/>
              </w:rPr>
              <w:t>c</w:t>
            </w:r>
            <w:r w:rsidR="009C53E6">
              <w:rPr>
                <w:rFonts w:ascii="Gill Sans MT" w:hAnsi="Gill Sans MT"/>
                <w:color w:val="A6A6A6"/>
                <w:sz w:val="16"/>
              </w:rPr>
              <w:t>en erfordern unsere Wert</w:t>
            </w:r>
            <w:r>
              <w:rPr>
                <w:rFonts w:ascii="Gill Sans MT" w:hAnsi="Gill Sans MT"/>
                <w:color w:val="A6A6A6"/>
                <w:sz w:val="16"/>
              </w:rPr>
              <w:t>angebote?</w:t>
            </w:r>
          </w:p>
          <w:p w14:paraId="0DC92501" w14:textId="0ABA84F9" w:rsidR="00BA7936" w:rsidRPr="00F55D9B" w:rsidRDefault="00577667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>Welche Ressourcen braucht es aufgrund der gewählten Distributionskanäle und der angestrebten Kundenbeziehung</w:t>
            </w:r>
            <w:r w:rsidR="00BA7936">
              <w:rPr>
                <w:rFonts w:ascii="Gill Sans MT" w:hAnsi="Gill Sans MT"/>
                <w:color w:val="A6A6A6"/>
                <w:sz w:val="16"/>
              </w:rPr>
              <w:t>?</w:t>
            </w:r>
          </w:p>
          <w:p w14:paraId="789D55ED" w14:textId="308BFA8E" w:rsidR="00EF0889" w:rsidRPr="00F55D9B" w:rsidRDefault="00EA386C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itte hier </w:t>
            </w:r>
            <w:r w:rsidR="003271CE">
              <w:rPr>
                <w:rFonts w:ascii="Gill Sans MT" w:hAnsi="Gill Sans MT"/>
              </w:rPr>
              <w:t>schreiben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46F66FA4" w14:textId="77777777" w:rsidR="004E2A15" w:rsidRPr="00F55D9B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7725BADF" w14:textId="58B853BC" w:rsidR="004E2A15" w:rsidRPr="00F55D9B" w:rsidRDefault="00C82788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Distributionskanäle</w:t>
            </w:r>
          </w:p>
          <w:p w14:paraId="7D7EE41C" w14:textId="327126FE" w:rsidR="00BA7936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 xml:space="preserve">Über welche </w:t>
            </w:r>
            <w:r w:rsidR="00C82788">
              <w:rPr>
                <w:rFonts w:ascii="Gill Sans MT" w:hAnsi="Gill Sans MT"/>
                <w:color w:val="A6A6A6"/>
                <w:sz w:val="16"/>
              </w:rPr>
              <w:t xml:space="preserve">Distributionskanäle </w:t>
            </w:r>
            <w:r>
              <w:rPr>
                <w:rFonts w:ascii="Gill Sans MT" w:hAnsi="Gill Sans MT"/>
                <w:color w:val="A6A6A6"/>
                <w:sz w:val="16"/>
              </w:rPr>
              <w:t>sollen die verschiedenen Kundensegmente erreicht werden?</w:t>
            </w:r>
          </w:p>
          <w:p w14:paraId="080203FB" w14:textId="39F1B3FE" w:rsidR="00EF0889" w:rsidRPr="00F55D9B" w:rsidRDefault="00782CB1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>Wie sind die verschiedenen Kanäle integriert</w:t>
            </w:r>
            <w:r w:rsidR="00BA7936">
              <w:rPr>
                <w:rFonts w:ascii="Gill Sans MT" w:hAnsi="Gill Sans MT"/>
                <w:color w:val="A6A6A6"/>
                <w:sz w:val="16"/>
              </w:rPr>
              <w:t>?</w:t>
            </w:r>
          </w:p>
          <w:p w14:paraId="505F66C2" w14:textId="77777777" w:rsidR="00EF0889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>Welches ist der bevorzugte Kanal?</w:t>
            </w:r>
          </w:p>
          <w:p w14:paraId="76F6119E" w14:textId="070DC4A9" w:rsidR="006027FA" w:rsidRPr="00F55D9B" w:rsidRDefault="00964E75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 w:rsidRPr="00964E75">
              <w:rPr>
                <w:rFonts w:ascii="Gill Sans MT" w:hAnsi="Gill Sans MT"/>
                <w:color w:val="A6A6A6"/>
                <w:sz w:val="16"/>
              </w:rPr>
              <w:t>Welche Kanäle eignen sich am besten für die Kundengewohnheiten?</w:t>
            </w:r>
          </w:p>
          <w:p w14:paraId="590EBEE0" w14:textId="363E4104" w:rsidR="00B81896" w:rsidRPr="00F55D9B" w:rsidRDefault="00EA386C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itte hier </w:t>
            </w:r>
            <w:r w:rsidR="003271CE">
              <w:rPr>
                <w:rFonts w:ascii="Gill Sans MT" w:hAnsi="Gill Sans MT"/>
              </w:rPr>
              <w:t>schreiben</w:t>
            </w:r>
          </w:p>
        </w:tc>
        <w:tc>
          <w:tcPr>
            <w:tcW w:w="2924" w:type="dxa"/>
            <w:vMerge/>
            <w:shd w:val="clear" w:color="auto" w:fill="FFFFFF"/>
          </w:tcPr>
          <w:p w14:paraId="25BD878B" w14:textId="77777777" w:rsidR="004E2A15" w:rsidRPr="00F55D9B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F55D9B" w14:paraId="5CEB029D" w14:textId="77777777" w:rsidTr="00183993">
        <w:trPr>
          <w:trHeight w:val="2803"/>
        </w:trPr>
        <w:tc>
          <w:tcPr>
            <w:tcW w:w="7345" w:type="dxa"/>
            <w:gridSpan w:val="3"/>
            <w:shd w:val="clear" w:color="auto" w:fill="FFFFFF"/>
          </w:tcPr>
          <w:p w14:paraId="3D284F7A" w14:textId="77777777" w:rsidR="004E2A15" w:rsidRPr="00F55D9B" w:rsidRDefault="004E2A15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Kostenstruktur</w:t>
            </w:r>
          </w:p>
          <w:p w14:paraId="4E7DC62C" w14:textId="60643CD4" w:rsidR="00BA7936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>Welche</w:t>
            </w:r>
            <w:r w:rsidR="00E84287">
              <w:rPr>
                <w:rFonts w:ascii="Gill Sans MT" w:hAnsi="Gill Sans MT"/>
                <w:color w:val="A6A6A6"/>
                <w:sz w:val="16"/>
              </w:rPr>
              <w:t xml:space="preserve"> wichtige</w:t>
            </w:r>
            <w:r w:rsidR="00305C98">
              <w:rPr>
                <w:rFonts w:ascii="Gill Sans MT" w:hAnsi="Gill Sans MT"/>
                <w:color w:val="A6A6A6"/>
                <w:sz w:val="16"/>
              </w:rPr>
              <w:t>n</w:t>
            </w:r>
            <w:r w:rsidR="00E84287">
              <w:rPr>
                <w:rFonts w:ascii="Gill Sans MT" w:hAnsi="Gill Sans MT"/>
                <w:color w:val="A6A6A6"/>
                <w:sz w:val="16"/>
              </w:rPr>
              <w:t xml:space="preserve"> Kosten entstehen durch unser Geschäftsmodell?</w:t>
            </w:r>
            <w:r>
              <w:rPr>
                <w:rFonts w:ascii="Gill Sans MT" w:hAnsi="Gill Sans MT"/>
                <w:color w:val="A6A6A6"/>
                <w:sz w:val="16"/>
              </w:rPr>
              <w:t xml:space="preserve"> </w:t>
            </w:r>
          </w:p>
          <w:p w14:paraId="4A28716E" w14:textId="007E805D" w:rsidR="00EF0889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 xml:space="preserve">Welche </w:t>
            </w:r>
            <w:r w:rsidR="00C82788">
              <w:rPr>
                <w:rFonts w:ascii="Gill Sans MT" w:hAnsi="Gill Sans MT"/>
                <w:color w:val="A6A6A6"/>
                <w:sz w:val="16"/>
              </w:rPr>
              <w:t>Schlüsselressourcen</w:t>
            </w:r>
            <w:r>
              <w:rPr>
                <w:rFonts w:ascii="Gill Sans MT" w:hAnsi="Gill Sans MT"/>
                <w:color w:val="A6A6A6"/>
                <w:sz w:val="16"/>
              </w:rPr>
              <w:t xml:space="preserve"> sind am teuersten?</w:t>
            </w:r>
          </w:p>
          <w:p w14:paraId="0C9474F0" w14:textId="100F201E" w:rsidR="008F7BE8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 xml:space="preserve">Welche </w:t>
            </w:r>
            <w:r w:rsidR="00C82788">
              <w:rPr>
                <w:rFonts w:ascii="Gill Sans MT" w:hAnsi="Gill Sans MT"/>
                <w:color w:val="A6A6A6"/>
                <w:sz w:val="16"/>
              </w:rPr>
              <w:t>Schlüsselaktivitäten</w:t>
            </w:r>
            <w:r>
              <w:rPr>
                <w:rFonts w:ascii="Gill Sans MT" w:hAnsi="Gill Sans MT"/>
                <w:color w:val="A6A6A6"/>
                <w:sz w:val="16"/>
              </w:rPr>
              <w:t xml:space="preserve"> sind am teuersten?</w:t>
            </w:r>
          </w:p>
          <w:p w14:paraId="3656C4D9" w14:textId="2F4FD872" w:rsidR="00B81896" w:rsidRPr="00F55D9B" w:rsidRDefault="00F020B1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itte hier </w:t>
            </w:r>
            <w:r w:rsidR="003271CE">
              <w:rPr>
                <w:rFonts w:ascii="Gill Sans MT" w:hAnsi="Gill Sans MT"/>
              </w:rPr>
              <w:t>schreiben</w:t>
            </w:r>
          </w:p>
        </w:tc>
        <w:tc>
          <w:tcPr>
            <w:tcW w:w="7308" w:type="dxa"/>
            <w:gridSpan w:val="4"/>
            <w:shd w:val="clear" w:color="auto" w:fill="FFFFFF"/>
          </w:tcPr>
          <w:p w14:paraId="39CA925F" w14:textId="77777777" w:rsidR="004E2A15" w:rsidRPr="00F55D9B" w:rsidRDefault="00BA7936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Einnahmequellen</w:t>
            </w:r>
          </w:p>
          <w:p w14:paraId="2B5E22AD" w14:textId="5361F9F6" w:rsidR="00BA7936" w:rsidRPr="00F55D9B" w:rsidRDefault="00BA7936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 xml:space="preserve">Für </w:t>
            </w:r>
            <w:r w:rsidR="00C82788">
              <w:rPr>
                <w:rFonts w:ascii="Gill Sans MT" w:hAnsi="Gill Sans MT"/>
                <w:color w:val="A6A6A6"/>
                <w:sz w:val="16"/>
              </w:rPr>
              <w:t>welche Wertangebote</w:t>
            </w:r>
            <w:r>
              <w:rPr>
                <w:rFonts w:ascii="Gill Sans MT" w:hAnsi="Gill Sans MT"/>
                <w:color w:val="A6A6A6"/>
                <w:sz w:val="16"/>
              </w:rPr>
              <w:t xml:space="preserve"> sind die </w:t>
            </w:r>
            <w:r w:rsidR="00C82788">
              <w:rPr>
                <w:rFonts w:ascii="Gill Sans MT" w:hAnsi="Gill Sans MT"/>
                <w:color w:val="A6A6A6"/>
                <w:sz w:val="16"/>
              </w:rPr>
              <w:t xml:space="preserve">Kunden </w:t>
            </w:r>
            <w:r>
              <w:rPr>
                <w:rFonts w:ascii="Gill Sans MT" w:hAnsi="Gill Sans MT"/>
                <w:color w:val="A6A6A6"/>
                <w:sz w:val="16"/>
              </w:rPr>
              <w:t>bereit zu zahlen</w:t>
            </w:r>
            <w:r w:rsidR="007A5ACC">
              <w:rPr>
                <w:rFonts w:ascii="Gill Sans MT" w:hAnsi="Gill Sans MT"/>
                <w:color w:val="A6A6A6"/>
                <w:sz w:val="16"/>
              </w:rPr>
              <w:t xml:space="preserve"> und w</w:t>
            </w:r>
            <w:r>
              <w:rPr>
                <w:rFonts w:ascii="Gill Sans MT" w:hAnsi="Gill Sans MT"/>
                <w:color w:val="A6A6A6"/>
                <w:sz w:val="16"/>
              </w:rPr>
              <w:t>ie viel</w:t>
            </w:r>
            <w:r w:rsidR="00FC5130">
              <w:rPr>
                <w:rFonts w:ascii="Gill Sans MT" w:hAnsi="Gill Sans MT"/>
                <w:color w:val="A6A6A6"/>
                <w:sz w:val="16"/>
              </w:rPr>
              <w:t>?</w:t>
            </w:r>
          </w:p>
          <w:p w14:paraId="55650A5B" w14:textId="70BF2DA1" w:rsidR="00BA7936" w:rsidRPr="00F55D9B" w:rsidRDefault="00FC5130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>Wie würden die Kunden bevorzugt zahlen</w:t>
            </w:r>
            <w:r w:rsidR="00BA7936">
              <w:rPr>
                <w:rFonts w:ascii="Gill Sans MT" w:hAnsi="Gill Sans MT"/>
                <w:color w:val="A6A6A6"/>
                <w:sz w:val="16"/>
              </w:rPr>
              <w:t>?</w:t>
            </w:r>
          </w:p>
          <w:p w14:paraId="204B3827" w14:textId="33563F7C" w:rsidR="00BA7936" w:rsidRPr="00F55D9B" w:rsidRDefault="00FC5130" w:rsidP="00EF0889">
            <w:pPr>
              <w:rPr>
                <w:rFonts w:ascii="Gill Sans MT" w:hAnsi="Gill Sans MT"/>
                <w:color w:val="A6A6A6"/>
                <w:sz w:val="16"/>
                <w:szCs w:val="16"/>
              </w:rPr>
            </w:pPr>
            <w:r>
              <w:rPr>
                <w:rFonts w:ascii="Gill Sans MT" w:hAnsi="Gill Sans MT"/>
                <w:color w:val="A6A6A6"/>
                <w:sz w:val="16"/>
              </w:rPr>
              <w:t>Wie viel trägt jede Einnahmequelle zum Gesamt</w:t>
            </w:r>
            <w:r w:rsidR="00E84287">
              <w:rPr>
                <w:rFonts w:ascii="Gill Sans MT" w:hAnsi="Gill Sans MT"/>
                <w:color w:val="A6A6A6"/>
                <w:sz w:val="16"/>
              </w:rPr>
              <w:t>ertrag</w:t>
            </w:r>
            <w:r>
              <w:rPr>
                <w:rFonts w:ascii="Gill Sans MT" w:hAnsi="Gill Sans MT"/>
                <w:color w:val="A6A6A6"/>
                <w:sz w:val="16"/>
              </w:rPr>
              <w:t xml:space="preserve"> bei?</w:t>
            </w:r>
          </w:p>
          <w:p w14:paraId="00B5E3A6" w14:textId="0ECE5470" w:rsidR="00B81896" w:rsidRPr="00F55D9B" w:rsidRDefault="00F020B1" w:rsidP="00F55D9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itte hier </w:t>
            </w:r>
            <w:r w:rsidR="003271CE">
              <w:rPr>
                <w:rFonts w:ascii="Gill Sans MT" w:hAnsi="Gill Sans MT"/>
              </w:rPr>
              <w:t>schreiben</w:t>
            </w:r>
          </w:p>
        </w:tc>
      </w:tr>
    </w:tbl>
    <w:p w14:paraId="3ED01A6D" w14:textId="77777777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183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27FF0" w14:textId="77777777" w:rsidR="009C539A" w:rsidRDefault="009C539A" w:rsidP="006027FA">
      <w:r>
        <w:separator/>
      </w:r>
    </w:p>
  </w:endnote>
  <w:endnote w:type="continuationSeparator" w:id="0">
    <w:p w14:paraId="13246946" w14:textId="77777777" w:rsidR="009C539A" w:rsidRDefault="009C539A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B862A" w14:textId="77777777" w:rsidR="00BA7936" w:rsidRPr="00CA5676" w:rsidRDefault="00BA7936" w:rsidP="00F55D9B">
    <w:pPr>
      <w:pStyle w:val="Pieddepage"/>
      <w:tabs>
        <w:tab w:val="clear" w:pos="4320"/>
        <w:tab w:val="clear" w:pos="8640"/>
        <w:tab w:val="center" w:pos="7200"/>
        <w:tab w:val="right" w:pos="14400"/>
      </w:tabs>
      <w:rPr>
        <w:lang w:val="en-GB"/>
      </w:rPr>
    </w:pPr>
    <w:r w:rsidRPr="00CA5676">
      <w:rPr>
        <w:lang w:val="en-GB"/>
      </w:rPr>
      <w:t>[Type text]</w:t>
    </w:r>
    <w:r w:rsidRPr="00CA5676">
      <w:rPr>
        <w:lang w:val="en-GB"/>
      </w:rPr>
      <w:tab/>
      <w:t>[Type text]</w:t>
    </w:r>
    <w:r w:rsidRPr="00CA5676">
      <w:rPr>
        <w:lang w:val="en-GB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201E1" w14:textId="77777777" w:rsidR="00D34DCE" w:rsidRDefault="00D34DC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9C4A3" w14:textId="77777777" w:rsidR="00D34DCE" w:rsidRDefault="00D34D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777A0" w14:textId="77777777" w:rsidR="009C539A" w:rsidRDefault="009C539A" w:rsidP="006027FA">
      <w:r>
        <w:separator/>
      </w:r>
    </w:p>
  </w:footnote>
  <w:footnote w:type="continuationSeparator" w:id="0">
    <w:p w14:paraId="5B4067AB" w14:textId="77777777" w:rsidR="009C539A" w:rsidRDefault="009C539A" w:rsidP="0060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59E2" w14:textId="77777777" w:rsidR="00D34DCE" w:rsidRDefault="00D34D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A75A4" w14:textId="77777777" w:rsidR="00D34DCE" w:rsidRDefault="00D34DC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39CB3" w14:textId="77777777" w:rsidR="00D34DCE" w:rsidRDefault="00D34D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12289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AFFDB4-BA8A-4689-90E7-01361E21002B}"/>
    <w:docVar w:name="dgnword-eventsink" w:val="489990992"/>
  </w:docVars>
  <w:rsids>
    <w:rsidRoot w:val="004E2A15"/>
    <w:rsid w:val="0002147C"/>
    <w:rsid w:val="000951F2"/>
    <w:rsid w:val="000E77B9"/>
    <w:rsid w:val="001175EF"/>
    <w:rsid w:val="00144A9B"/>
    <w:rsid w:val="00155721"/>
    <w:rsid w:val="00161A4A"/>
    <w:rsid w:val="00183993"/>
    <w:rsid w:val="00221F77"/>
    <w:rsid w:val="002C0AAD"/>
    <w:rsid w:val="002D26F9"/>
    <w:rsid w:val="00300240"/>
    <w:rsid w:val="00305C98"/>
    <w:rsid w:val="003271CE"/>
    <w:rsid w:val="00381DA8"/>
    <w:rsid w:val="00387D5F"/>
    <w:rsid w:val="003B70D3"/>
    <w:rsid w:val="003D165F"/>
    <w:rsid w:val="003F1CCC"/>
    <w:rsid w:val="004258F6"/>
    <w:rsid w:val="004847D0"/>
    <w:rsid w:val="00486C4B"/>
    <w:rsid w:val="004E2A15"/>
    <w:rsid w:val="00577667"/>
    <w:rsid w:val="006027FA"/>
    <w:rsid w:val="00613408"/>
    <w:rsid w:val="00643859"/>
    <w:rsid w:val="00694FD0"/>
    <w:rsid w:val="006B7D02"/>
    <w:rsid w:val="00782CB1"/>
    <w:rsid w:val="00795424"/>
    <w:rsid w:val="007A5ACC"/>
    <w:rsid w:val="00895ADF"/>
    <w:rsid w:val="008F7BE8"/>
    <w:rsid w:val="0095035C"/>
    <w:rsid w:val="00964E75"/>
    <w:rsid w:val="009737AD"/>
    <w:rsid w:val="009A3119"/>
    <w:rsid w:val="009B7303"/>
    <w:rsid w:val="009C539A"/>
    <w:rsid w:val="009C53E6"/>
    <w:rsid w:val="00A558D7"/>
    <w:rsid w:val="00A64DEE"/>
    <w:rsid w:val="00B10927"/>
    <w:rsid w:val="00B65430"/>
    <w:rsid w:val="00B81896"/>
    <w:rsid w:val="00BA2FA3"/>
    <w:rsid w:val="00BA7936"/>
    <w:rsid w:val="00BF671D"/>
    <w:rsid w:val="00C64694"/>
    <w:rsid w:val="00C74A3C"/>
    <w:rsid w:val="00C82788"/>
    <w:rsid w:val="00C92510"/>
    <w:rsid w:val="00CA5676"/>
    <w:rsid w:val="00CC4E30"/>
    <w:rsid w:val="00CD44D7"/>
    <w:rsid w:val="00CD5877"/>
    <w:rsid w:val="00D048B6"/>
    <w:rsid w:val="00D11989"/>
    <w:rsid w:val="00D34DCE"/>
    <w:rsid w:val="00D50D7D"/>
    <w:rsid w:val="00D95F68"/>
    <w:rsid w:val="00E84287"/>
    <w:rsid w:val="00EA386C"/>
    <w:rsid w:val="00EB261D"/>
    <w:rsid w:val="00EF0889"/>
    <w:rsid w:val="00F020B1"/>
    <w:rsid w:val="00F44971"/>
    <w:rsid w:val="00F55D9B"/>
    <w:rsid w:val="00F94116"/>
    <w:rsid w:val="00FB375D"/>
    <w:rsid w:val="00FC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e6e6e6"/>
    </o:shapedefaults>
    <o:shapelayout v:ext="edit">
      <o:idmap v:ext="edit" data="1"/>
    </o:shapelayout>
  </w:shapeDefaults>
  <w:decimalSymbol w:val="."/>
  <w:listSeparator w:val=";"/>
  <w14:docId w14:val="2922D82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uiPriority w:val="99"/>
    <w:unhideWhenUsed/>
    <w:rsid w:val="00EF0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DDB4B-F696-47EB-B1C1-0B311E0B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1T14:56:00Z</dcterms:created>
  <dcterms:modified xsi:type="dcterms:W3CDTF">2020-09-10T09:14:00Z</dcterms:modified>
</cp:coreProperties>
</file>